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19CD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МИНОБРНАУКИ РОССИИ</w:t>
      </w:r>
    </w:p>
    <w:p w14:paraId="458FB1E0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САНКТ-ПЕТЕРБУРГСКИЙ ГОСУДАРСТВЕННЫЙ</w:t>
      </w:r>
    </w:p>
    <w:p w14:paraId="34A7C780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ЭЛЕКТРОТЕХНИЧЕСКИЙ УНИВЕРСИТЕТ</w:t>
      </w:r>
    </w:p>
    <w:p w14:paraId="239D4D46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«ЛЭТИ» ИМ. В.И. УЛЬЯНОВА (ЛЕНИНА)</w:t>
      </w:r>
    </w:p>
    <w:p w14:paraId="64AA2CC0" w14:textId="1D657C37" w:rsidR="00023FB3" w:rsidRPr="006C064C" w:rsidRDefault="007F550F">
      <w:pPr>
        <w:jc w:val="center"/>
        <w:rPr>
          <w:b/>
          <w:color w:val="000000" w:themeColor="text1"/>
        </w:rPr>
      </w:pPr>
      <w:r w:rsidRPr="006C064C">
        <w:rPr>
          <w:b/>
          <w:color w:val="000000" w:themeColor="text1"/>
        </w:rPr>
        <w:t>Кафедра М</w:t>
      </w:r>
      <w:r w:rsidR="00575CAE">
        <w:rPr>
          <w:b/>
          <w:color w:val="000000" w:themeColor="text1"/>
        </w:rPr>
        <w:t xml:space="preserve">атематического обеспечения и применения ЭВМ </w:t>
      </w:r>
    </w:p>
    <w:p w14:paraId="6F83B609" w14:textId="77777777" w:rsidR="00023FB3" w:rsidRPr="006C064C" w:rsidRDefault="00023FB3">
      <w:pPr>
        <w:jc w:val="center"/>
        <w:rPr>
          <w:b/>
          <w:smallCaps/>
          <w:color w:val="000000" w:themeColor="text1"/>
        </w:rPr>
      </w:pPr>
    </w:p>
    <w:p w14:paraId="2AEB73E0" w14:textId="77777777" w:rsidR="00023FB3" w:rsidRPr="006C064C" w:rsidRDefault="00023FB3">
      <w:pPr>
        <w:jc w:val="center"/>
        <w:rPr>
          <w:color w:val="000000" w:themeColor="text1"/>
        </w:rPr>
      </w:pPr>
    </w:p>
    <w:p w14:paraId="25C934EA" w14:textId="77777777" w:rsidR="00023FB3" w:rsidRPr="006C064C" w:rsidRDefault="00023FB3">
      <w:pPr>
        <w:jc w:val="center"/>
        <w:rPr>
          <w:color w:val="000000" w:themeColor="text1"/>
        </w:rPr>
      </w:pPr>
    </w:p>
    <w:p w14:paraId="32FFB4FF" w14:textId="77777777" w:rsidR="00023FB3" w:rsidRPr="006C064C" w:rsidRDefault="00023FB3">
      <w:pPr>
        <w:jc w:val="center"/>
        <w:rPr>
          <w:color w:val="000000" w:themeColor="text1"/>
        </w:rPr>
      </w:pPr>
    </w:p>
    <w:p w14:paraId="16CF7920" w14:textId="77777777" w:rsidR="00023FB3" w:rsidRPr="006C064C" w:rsidRDefault="00023FB3">
      <w:pPr>
        <w:jc w:val="center"/>
        <w:rPr>
          <w:color w:val="000000" w:themeColor="text1"/>
        </w:rPr>
      </w:pPr>
    </w:p>
    <w:p w14:paraId="306675FA" w14:textId="77777777" w:rsidR="00023FB3" w:rsidRPr="006C064C" w:rsidRDefault="00023FB3">
      <w:pPr>
        <w:jc w:val="center"/>
        <w:rPr>
          <w:color w:val="000000" w:themeColor="text1"/>
        </w:rPr>
      </w:pPr>
    </w:p>
    <w:p w14:paraId="65C8B7E2" w14:textId="77777777" w:rsidR="00023FB3" w:rsidRPr="006C064C" w:rsidRDefault="00023FB3">
      <w:pPr>
        <w:jc w:val="center"/>
        <w:rPr>
          <w:color w:val="000000" w:themeColor="text1"/>
        </w:rPr>
      </w:pPr>
    </w:p>
    <w:p w14:paraId="60433E8E" w14:textId="77777777" w:rsidR="00023FB3" w:rsidRPr="006C064C" w:rsidRDefault="007F55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 w:themeColor="text1"/>
        </w:rPr>
      </w:pPr>
      <w:r w:rsidRPr="006C064C">
        <w:rPr>
          <w:b/>
          <w:smallCaps/>
          <w:color w:val="000000" w:themeColor="text1"/>
        </w:rPr>
        <w:t>ОТЧЕТ</w:t>
      </w:r>
    </w:p>
    <w:p w14:paraId="0EC3A52E" w14:textId="0C84A281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>по лабораторной работе №</w:t>
      </w:r>
      <w:r w:rsidR="00990092">
        <w:rPr>
          <w:b/>
          <w:color w:val="000000" w:themeColor="text1"/>
        </w:rPr>
        <w:t>3</w:t>
      </w:r>
    </w:p>
    <w:p w14:paraId="02A49627" w14:textId="1E99C7FB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>по дисциплине «</w:t>
      </w:r>
      <w:r w:rsidR="006C064C">
        <w:rPr>
          <w:b/>
          <w:color w:val="000000" w:themeColor="text1"/>
        </w:rPr>
        <w:t>Алгоритмы и структуры данных</w:t>
      </w:r>
      <w:r w:rsidRPr="006C064C">
        <w:rPr>
          <w:b/>
          <w:color w:val="000000" w:themeColor="text1"/>
        </w:rPr>
        <w:t>»</w:t>
      </w:r>
    </w:p>
    <w:p w14:paraId="7F2111BC" w14:textId="3649C8FD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 xml:space="preserve">Тема: </w:t>
      </w:r>
      <w:r w:rsidR="00575CAE">
        <w:rPr>
          <w:b/>
          <w:color w:val="000000" w:themeColor="text1"/>
        </w:rPr>
        <w:t>Бинарные деревья и лес</w:t>
      </w:r>
    </w:p>
    <w:p w14:paraId="32B242A6" w14:textId="77777777" w:rsidR="00023FB3" w:rsidRPr="006C064C" w:rsidRDefault="00023FB3">
      <w:pPr>
        <w:jc w:val="center"/>
        <w:rPr>
          <w:color w:val="000000" w:themeColor="text1"/>
        </w:rPr>
      </w:pPr>
    </w:p>
    <w:p w14:paraId="7BB3B3B1" w14:textId="77777777" w:rsidR="00023FB3" w:rsidRPr="006C064C" w:rsidRDefault="00023FB3">
      <w:pPr>
        <w:jc w:val="center"/>
        <w:rPr>
          <w:color w:val="000000" w:themeColor="text1"/>
        </w:rPr>
      </w:pPr>
    </w:p>
    <w:p w14:paraId="380181E4" w14:textId="77777777" w:rsidR="00023FB3" w:rsidRPr="006C064C" w:rsidRDefault="00023FB3">
      <w:pPr>
        <w:jc w:val="center"/>
        <w:rPr>
          <w:color w:val="000000" w:themeColor="text1"/>
        </w:rPr>
      </w:pPr>
    </w:p>
    <w:p w14:paraId="2CE0D395" w14:textId="77777777" w:rsidR="00023FB3" w:rsidRPr="006C064C" w:rsidRDefault="00023FB3">
      <w:pPr>
        <w:jc w:val="center"/>
        <w:rPr>
          <w:color w:val="000000" w:themeColor="text1"/>
        </w:rPr>
      </w:pPr>
    </w:p>
    <w:p w14:paraId="4821C71B" w14:textId="77777777" w:rsidR="00023FB3" w:rsidRPr="006C064C" w:rsidRDefault="00023FB3">
      <w:pPr>
        <w:jc w:val="center"/>
        <w:rPr>
          <w:color w:val="000000" w:themeColor="text1"/>
        </w:rPr>
      </w:pPr>
    </w:p>
    <w:p w14:paraId="52E037B1" w14:textId="77777777" w:rsidR="00023FB3" w:rsidRPr="006C064C" w:rsidRDefault="00023FB3">
      <w:pPr>
        <w:jc w:val="center"/>
        <w:rPr>
          <w:color w:val="000000" w:themeColor="text1"/>
        </w:rPr>
      </w:pPr>
    </w:p>
    <w:tbl>
      <w:tblPr>
        <w:tblStyle w:val="a5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283"/>
        <w:gridCol w:w="3224"/>
      </w:tblGrid>
      <w:tr w:rsidR="006C064C" w:rsidRPr="006C064C" w14:paraId="63C0C4DA" w14:textId="77777777" w:rsidTr="00575CAE">
        <w:trPr>
          <w:trHeight w:val="600"/>
        </w:trPr>
        <w:tc>
          <w:tcPr>
            <w:tcW w:w="4346" w:type="dxa"/>
            <w:shd w:val="clear" w:color="auto" w:fill="auto"/>
            <w:vAlign w:val="bottom"/>
          </w:tcPr>
          <w:p w14:paraId="7EC555D1" w14:textId="5BD25056" w:rsidR="00023FB3" w:rsidRPr="006C064C" w:rsidRDefault="007F550F">
            <w:pPr>
              <w:rPr>
                <w:color w:val="000000" w:themeColor="text1"/>
              </w:rPr>
            </w:pPr>
            <w:r w:rsidRPr="006C064C">
              <w:rPr>
                <w:color w:val="000000" w:themeColor="text1"/>
              </w:rPr>
              <w:t xml:space="preserve">Студент гр. </w:t>
            </w:r>
            <w:r w:rsidR="00575CAE">
              <w:rPr>
                <w:color w:val="000000" w:themeColor="text1"/>
              </w:rPr>
              <w:t>9382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A2EEE" w14:textId="77777777" w:rsidR="00023FB3" w:rsidRPr="006C064C" w:rsidRDefault="00023FB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14:paraId="316751FB" w14:textId="429400EE" w:rsidR="00023FB3" w:rsidRPr="006C064C" w:rsidRDefault="006C064C" w:rsidP="00575C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кумов С.</w:t>
            </w:r>
            <w:r w:rsidR="00575C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.</w:t>
            </w:r>
          </w:p>
        </w:tc>
      </w:tr>
      <w:tr w:rsidR="006C064C" w:rsidRPr="006C064C" w14:paraId="7AF1C7F6" w14:textId="77777777" w:rsidTr="00575CAE">
        <w:trPr>
          <w:trHeight w:val="600"/>
        </w:trPr>
        <w:tc>
          <w:tcPr>
            <w:tcW w:w="4346" w:type="dxa"/>
            <w:shd w:val="clear" w:color="auto" w:fill="auto"/>
            <w:vAlign w:val="bottom"/>
          </w:tcPr>
          <w:p w14:paraId="754CC1A6" w14:textId="77777777" w:rsidR="00023FB3" w:rsidRPr="006C064C" w:rsidRDefault="007F550F">
            <w:pPr>
              <w:rPr>
                <w:color w:val="000000" w:themeColor="text1"/>
              </w:rPr>
            </w:pPr>
            <w:r w:rsidRPr="006C064C">
              <w:rPr>
                <w:color w:val="000000" w:themeColor="text1"/>
              </w:rPr>
              <w:t>Преподаватель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DF112" w14:textId="77777777" w:rsidR="00023FB3" w:rsidRPr="006C064C" w:rsidRDefault="00023FB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14:paraId="58060B71" w14:textId="42F49409" w:rsidR="00023FB3" w:rsidRPr="006C064C" w:rsidRDefault="006C064C" w:rsidP="00575C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рсов М.</w:t>
            </w:r>
            <w:r w:rsidR="00575C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.</w:t>
            </w:r>
          </w:p>
        </w:tc>
      </w:tr>
    </w:tbl>
    <w:p w14:paraId="2891275F" w14:textId="77777777" w:rsidR="00023FB3" w:rsidRPr="006C064C" w:rsidRDefault="00023FB3">
      <w:pPr>
        <w:jc w:val="center"/>
        <w:rPr>
          <w:color w:val="000000" w:themeColor="text1"/>
        </w:rPr>
      </w:pPr>
    </w:p>
    <w:p w14:paraId="63A03CDA" w14:textId="77777777" w:rsidR="00023FB3" w:rsidRPr="006C064C" w:rsidRDefault="00023FB3">
      <w:pPr>
        <w:jc w:val="center"/>
        <w:rPr>
          <w:color w:val="000000" w:themeColor="text1"/>
        </w:rPr>
      </w:pPr>
    </w:p>
    <w:p w14:paraId="154B7321" w14:textId="77777777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color w:val="000000" w:themeColor="text1"/>
        </w:rPr>
        <w:t>Санкт-Петербург</w:t>
      </w:r>
    </w:p>
    <w:p w14:paraId="0A8C7D1A" w14:textId="777E68BB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color w:val="000000" w:themeColor="text1"/>
        </w:rPr>
        <w:t>20</w:t>
      </w:r>
      <w:r w:rsidR="006C064C">
        <w:rPr>
          <w:color w:val="000000" w:themeColor="text1"/>
        </w:rPr>
        <w:t>20</w:t>
      </w:r>
      <w:r w:rsidRPr="006C064C">
        <w:rPr>
          <w:color w:val="000000" w:themeColor="text1"/>
        </w:rPr>
        <w:br w:type="page"/>
      </w:r>
    </w:p>
    <w:p w14:paraId="4AA80631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lastRenderedPageBreak/>
        <w:t>Цель работы.</w:t>
      </w:r>
    </w:p>
    <w:p w14:paraId="15EADEF1" w14:textId="4F84AE3A" w:rsidR="00023FB3" w:rsidRDefault="006C06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знакомиться с принципами получения естественного представления леса бинарным деревом, с принципами работы векторной реализации очереди для прохода леса в ширину, векторной реализации хранения леса и бинарного дерева в памяти, а также с принципами построения леса и бинарного дерева.</w:t>
      </w:r>
    </w:p>
    <w:p w14:paraId="301CBAD7" w14:textId="77777777" w:rsidR="00575CAE" w:rsidRPr="006C064C" w:rsidRDefault="00575C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E7780C4" w14:textId="45A113E2" w:rsidR="00023FB3" w:rsidRDefault="00575CAE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>
        <w:rPr>
          <w:color w:val="000000" w:themeColor="text1"/>
        </w:rPr>
        <w:t>Постановка задачи</w:t>
      </w:r>
      <w:r w:rsidR="007F550F" w:rsidRPr="006C064C">
        <w:rPr>
          <w:color w:val="000000" w:themeColor="text1"/>
        </w:rPr>
        <w:t>.</w:t>
      </w:r>
    </w:p>
    <w:p w14:paraId="1911EC8D" w14:textId="431D6075" w:rsidR="006C064C" w:rsidRPr="006C064C" w:rsidRDefault="006C064C" w:rsidP="006C064C">
      <w:pPr>
        <w:rPr>
          <w:b/>
          <w:bCs/>
        </w:rPr>
      </w:pPr>
      <w:r w:rsidRPr="006C064C">
        <w:rPr>
          <w:b/>
          <w:bCs/>
        </w:rPr>
        <w:t>Вариант 7д.</w:t>
      </w:r>
    </w:p>
    <w:p w14:paraId="4BAB447D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Для заданного леса с произвольным типом элементов:</w:t>
      </w:r>
    </w:p>
    <w:p w14:paraId="046F4D00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получить естественное представление леса бинарным деревом;</w:t>
      </w:r>
    </w:p>
    <w:p w14:paraId="3CE9A775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вывести изображение леса и бинарного дерева;</w:t>
      </w:r>
    </w:p>
    <w:p w14:paraId="357BF228" w14:textId="5938A6CA" w:rsidR="00023FB3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перечислить элементы леса в горизонтальном порядке (в ширину).</w:t>
      </w:r>
    </w:p>
    <w:p w14:paraId="6D6387AB" w14:textId="77777777" w:rsidR="00575CAE" w:rsidRPr="006C064C" w:rsidRDefault="00575CAE" w:rsidP="006C064C">
      <w:pPr>
        <w:rPr>
          <w:color w:val="000000" w:themeColor="text1"/>
        </w:rPr>
      </w:pPr>
    </w:p>
    <w:p w14:paraId="6F05C12B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t>Основные теоретические положения.</w:t>
      </w:r>
    </w:p>
    <w:p w14:paraId="56C60EC7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Дерево – конечное множество Т, состоящее из одного или более узлов, таких, что </w:t>
      </w:r>
    </w:p>
    <w:p w14:paraId="1AE304AC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а) имеется один специально обозначенный узел, называемый корнем данного дерева; </w:t>
      </w:r>
    </w:p>
    <w:p w14:paraId="63590540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б) остальные узлы (исключая корень) содержатся в m 0 попарно не пересекающихся множествах Т1 , Т2 , ..., Тm, каждое из которых, в свою очередь, является деревом. Деревья Т1 , Т2 , ..., Тm называются поддеревьями данного дерева. </w:t>
      </w:r>
    </w:p>
    <w:p w14:paraId="3C1A57F3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При программировании и разработке вычислительных алгоритмов удобно использовать именно такое рекурсивное определение, поскольку рекурсивность является естественной характеристикой этой структуры данных. </w:t>
      </w:r>
    </w:p>
    <w:p w14:paraId="6B1B9522" w14:textId="692B459C" w:rsidR="00023FB3" w:rsidRP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</w:t>
      </w:r>
    </w:p>
    <w:p w14:paraId="1C351CEF" w14:textId="1641DCF0" w:rsidR="00023FB3" w:rsidRPr="006C064C" w:rsidRDefault="00F46781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Описание алгоритма</w:t>
      </w:r>
      <w:r w:rsidR="007F550F" w:rsidRPr="006C064C">
        <w:rPr>
          <w:color w:val="000000" w:themeColor="text1"/>
        </w:rPr>
        <w:t>.</w:t>
      </w:r>
    </w:p>
    <w:p w14:paraId="7BD5F3C0" w14:textId="17CE45E4" w:rsid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Сначала предлагается использовать по умолчанию строку из файла</w:t>
      </w:r>
      <w:r w:rsidR="00705ECF">
        <w:rPr>
          <w:color w:val="000000" w:themeColor="text1"/>
        </w:rPr>
        <w:t>, если программе аргументом при запуске передаётся путь до файла, в ином случае происходит чтение из консоли</w:t>
      </w:r>
      <w:r w:rsidRPr="006C064C">
        <w:rPr>
          <w:color w:val="000000" w:themeColor="text1"/>
        </w:rPr>
        <w:t xml:space="preserve">. </w:t>
      </w:r>
      <w:r w:rsidR="00705ECF">
        <w:rPr>
          <w:color w:val="000000" w:themeColor="text1"/>
        </w:rPr>
        <w:t xml:space="preserve">Если был выбран вариант с файлом то, </w:t>
      </w:r>
      <w:r w:rsidR="00705ECF" w:rsidRPr="006C064C">
        <w:rPr>
          <w:color w:val="000000" w:themeColor="text1"/>
        </w:rPr>
        <w:t>проходит</w:t>
      </w:r>
      <w:r w:rsidRPr="006C064C">
        <w:rPr>
          <w:color w:val="000000" w:themeColor="text1"/>
        </w:rPr>
        <w:t xml:space="preserve"> проверка на открытие файла для чтения.</w:t>
      </w:r>
      <w:r w:rsidR="00705ECF">
        <w:rPr>
          <w:color w:val="000000" w:themeColor="text1"/>
        </w:rPr>
        <w:t xml:space="preserve"> В ином случае происходит </w:t>
      </w:r>
      <w:r w:rsidR="00777804">
        <w:rPr>
          <w:color w:val="000000" w:themeColor="text1"/>
        </w:rPr>
        <w:t xml:space="preserve">запись в строку из консоли. </w:t>
      </w:r>
      <w:r w:rsidRPr="006C064C">
        <w:rPr>
          <w:color w:val="000000" w:themeColor="text1"/>
        </w:rPr>
        <w:t xml:space="preserve"> После этого вызывается функция, в которой происходит чтение и запись выражения</w:t>
      </w:r>
      <w:r w:rsidR="0042572C">
        <w:rPr>
          <w:color w:val="000000" w:themeColor="text1"/>
        </w:rPr>
        <w:t xml:space="preserve"> рекурсивно, если текущий элемент строки «буква»</w:t>
      </w:r>
      <w:r w:rsidRPr="006C064C">
        <w:rPr>
          <w:color w:val="000000" w:themeColor="text1"/>
        </w:rPr>
        <w:t>.</w:t>
      </w:r>
      <w:r w:rsidR="002620B9">
        <w:rPr>
          <w:color w:val="000000" w:themeColor="text1"/>
        </w:rPr>
        <w:t xml:space="preserve"> Алгоритм записи работает таким образом, что если текущий элемент является «(», то программа заносит следующий элемент из строки в лес на текущий уровень, в ином случае переходит на уровень ниже.</w:t>
      </w:r>
      <w:r w:rsidR="0042572C">
        <w:rPr>
          <w:color w:val="000000" w:themeColor="text1"/>
        </w:rPr>
        <w:t xml:space="preserve"> Далее вызывается рекурсивная функция печати леса поэлементно</w:t>
      </w:r>
      <w:r w:rsidR="002620B9">
        <w:rPr>
          <w:color w:val="000000" w:themeColor="text1"/>
        </w:rPr>
        <w:t>, где выводит элементы с выравниванием относительно глубины рекурсии и проверяет есть ли дочерние элементы, если такие имеются, то программа рекурсивно вызывается на уровень глубже</w:t>
      </w:r>
      <w:r w:rsidR="0042572C">
        <w:rPr>
          <w:color w:val="000000" w:themeColor="text1"/>
        </w:rPr>
        <w:t>,</w:t>
      </w:r>
      <w:r w:rsidRPr="006C064C">
        <w:rPr>
          <w:color w:val="000000" w:themeColor="text1"/>
        </w:rPr>
        <w:t xml:space="preserve"> </w:t>
      </w:r>
      <w:r w:rsidR="0042572C">
        <w:rPr>
          <w:color w:val="000000" w:themeColor="text1"/>
        </w:rPr>
        <w:t>которая выводит изображение в консоль</w:t>
      </w:r>
      <w:r w:rsidRPr="006C064C">
        <w:rPr>
          <w:color w:val="000000" w:themeColor="text1"/>
        </w:rPr>
        <w:t>.</w:t>
      </w:r>
      <w:r w:rsidR="0042572C">
        <w:rPr>
          <w:color w:val="000000" w:themeColor="text1"/>
        </w:rPr>
        <w:t xml:space="preserve"> После чего</w:t>
      </w:r>
      <w:r w:rsidR="00C53735">
        <w:rPr>
          <w:color w:val="000000" w:themeColor="text1"/>
        </w:rPr>
        <w:t xml:space="preserve"> выводится изображение бинарного дерева, после преобразования леса.</w:t>
      </w:r>
      <w:r w:rsidR="002620B9">
        <w:rPr>
          <w:color w:val="000000" w:themeColor="text1"/>
        </w:rPr>
        <w:t xml:space="preserve"> Данный алгоритм работает по аналогии с выводом леса, но одновременно проверяет, если не существует элемента, то выводит символ «</w:t>
      </w:r>
      <w:r w:rsidR="002620B9" w:rsidRPr="002620B9">
        <w:rPr>
          <w:color w:val="000000" w:themeColor="text1"/>
        </w:rPr>
        <w:t>^</w:t>
      </w:r>
      <w:r w:rsidR="002620B9">
        <w:rPr>
          <w:color w:val="000000" w:themeColor="text1"/>
        </w:rPr>
        <w:t>».</w:t>
      </w:r>
      <w:r w:rsidR="002620B9">
        <w:rPr>
          <w:color w:val="000000" w:themeColor="text1"/>
        </w:rPr>
        <w:softHyphen/>
      </w:r>
      <w:r w:rsidRPr="006C064C">
        <w:rPr>
          <w:color w:val="000000" w:themeColor="text1"/>
        </w:rPr>
        <w:t xml:space="preserve"> Далее создаем очередь,</w:t>
      </w:r>
      <w:r w:rsidR="00C53735">
        <w:rPr>
          <w:color w:val="000000" w:themeColor="text1"/>
        </w:rPr>
        <w:t xml:space="preserve"> из элементов леса, с помощью которого будет выводиться лес в ширину</w:t>
      </w:r>
      <w:r w:rsidRPr="006C064C">
        <w:rPr>
          <w:color w:val="000000" w:themeColor="text1"/>
        </w:rPr>
        <w:t xml:space="preserve">. </w:t>
      </w:r>
      <w:r w:rsidR="00C53735">
        <w:rPr>
          <w:color w:val="000000" w:themeColor="text1"/>
        </w:rPr>
        <w:t xml:space="preserve">После </w:t>
      </w:r>
      <w:r w:rsidR="00F46781">
        <w:rPr>
          <w:color w:val="000000" w:themeColor="text1"/>
        </w:rPr>
        <w:t>чего вызывается функция, которая с обрабатывая данную очередь, выводит элементы леса в ширину.</w:t>
      </w:r>
    </w:p>
    <w:p w14:paraId="3E8FD243" w14:textId="77777777" w:rsidR="00C03932" w:rsidRDefault="00C03932" w:rsidP="006C064C">
      <w:pPr>
        <w:rPr>
          <w:color w:val="000000" w:themeColor="text1"/>
        </w:rPr>
      </w:pPr>
    </w:p>
    <w:p w14:paraId="2AB91A4D" w14:textId="3DF12922" w:rsidR="006C064C" w:rsidRPr="00F46781" w:rsidRDefault="006C064C" w:rsidP="006C064C">
      <w:pPr>
        <w:rPr>
          <w:b/>
          <w:bCs/>
          <w:color w:val="000000" w:themeColor="text1"/>
        </w:rPr>
      </w:pPr>
      <w:r w:rsidRPr="00FB0C5E">
        <w:rPr>
          <w:b/>
          <w:bCs/>
          <w:color w:val="000000" w:themeColor="text1"/>
        </w:rPr>
        <w:t>Описание функций</w:t>
      </w:r>
      <w:r w:rsidR="00FB0C5E" w:rsidRPr="00F46781">
        <w:rPr>
          <w:b/>
          <w:bCs/>
          <w:color w:val="000000" w:themeColor="text1"/>
        </w:rPr>
        <w:t>.</w:t>
      </w:r>
    </w:p>
    <w:p w14:paraId="59381CC8" w14:textId="77777777" w:rsidR="006C064C" w:rsidRDefault="006C064C" w:rsidP="006C064C">
      <w:pPr>
        <w:pStyle w:val="a8"/>
        <w:numPr>
          <w:ilvl w:val="0"/>
          <w:numId w:val="4"/>
        </w:numPr>
        <w:rPr>
          <w:color w:val="000000" w:themeColor="text1"/>
        </w:rPr>
      </w:pPr>
      <w:r w:rsidRPr="006C064C">
        <w:rPr>
          <w:color w:val="000000" w:themeColor="text1"/>
        </w:rPr>
        <w:t>bool askEnterBracket() – ф-ия, проводящая запрос на самостоятельное</w:t>
      </w:r>
    </w:p>
    <w:p w14:paraId="1A32C3AF" w14:textId="5BDA1A84" w:rsidR="006C064C" w:rsidRPr="006C064C" w:rsidRDefault="006C064C" w:rsidP="006C064C">
      <w:pPr>
        <w:ind w:firstLine="0"/>
        <w:rPr>
          <w:color w:val="000000" w:themeColor="text1"/>
        </w:rPr>
      </w:pPr>
      <w:r w:rsidRPr="006C064C">
        <w:rPr>
          <w:color w:val="000000" w:themeColor="text1"/>
        </w:rPr>
        <w:t>задание выражения. Возвращает true при вводе пользователя ‘y’ или false при ‘n’. </w:t>
      </w:r>
    </w:p>
    <w:p w14:paraId="72D82D35" w14:textId="77777777" w:rsidR="00203E40" w:rsidRDefault="006C064C" w:rsidP="006C064C">
      <w:pPr>
        <w:pStyle w:val="a8"/>
        <w:numPr>
          <w:ilvl w:val="0"/>
          <w:numId w:val="4"/>
        </w:numPr>
        <w:rPr>
          <w:color w:val="000000" w:themeColor="text1"/>
        </w:rPr>
      </w:pPr>
      <w:r w:rsidRPr="006C064C">
        <w:rPr>
          <w:color w:val="000000" w:themeColor="text1"/>
        </w:rPr>
        <w:t>void error(char **ptr) – ф-ия, выводящая выражение и знак &lt;X&gt; в</w:t>
      </w:r>
    </w:p>
    <w:p w14:paraId="2889BD88" w14:textId="0F96B5BC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месте ошибки,</w:t>
      </w:r>
      <w:r w:rsidR="00203E40">
        <w:rPr>
          <w:color w:val="000000" w:themeColor="text1"/>
        </w:rPr>
        <w:t xml:space="preserve"> </w:t>
      </w:r>
      <w:r w:rsidRPr="00203E40">
        <w:rPr>
          <w:color w:val="000000" w:themeColor="text1"/>
        </w:rPr>
        <w:t>т. е. куда указывает указатель на текущий символ выражения ptr. Завершает программу.</w:t>
      </w:r>
    </w:p>
    <w:p w14:paraId="16129D9B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lastRenderedPageBreak/>
        <w:t xml:space="preserve">Int readFrt(Forest&lt;char&gt; *ptr, int &amp;index, char **str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r w:rsidRPr="006C064C">
        <w:rPr>
          <w:color w:val="000000" w:themeColor="text1"/>
        </w:rPr>
        <w:t>ия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4738E3A5" w14:textId="23C6A0C6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вход указатель на текущий элемент массива forets[20], в котором предполагается хранение леса, ptr, индекс текущего элемента ptr index и указатель на текущее расположение в выражении str. Проходит по строке str, попутно синтаксически проверяя ее на правильность и записывая данные леса в ptr. Также на консоль выводятся промежуточные данные. Возвращает текущий index.</w:t>
      </w:r>
    </w:p>
    <w:p w14:paraId="22E3ED62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int printForest(Forest&lt;char&gt; *ptr, int index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r w:rsidRPr="006C064C">
        <w:rPr>
          <w:color w:val="000000" w:themeColor="text1"/>
        </w:rPr>
        <w:t>ия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6C821797" w14:textId="314AEFF2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вход указатель на текущий элемент массива forets[20], в котором хранится лес, ptr, индекс текущего элемента ptr index и количество совершаемых отступов при выведении элементов леса. Выводит изображение полученного леса. Возвращает число returnPoints, содержащее количество элементов массива, на которое index должен сдвинуться.</w:t>
      </w:r>
    </w:p>
    <w:p w14:paraId="0239EAA2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void printBT(Forest&lt;char&gt; *ptr, int index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r w:rsidRPr="006C064C">
        <w:rPr>
          <w:color w:val="000000" w:themeColor="text1"/>
        </w:rPr>
        <w:t>ия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55CFF636" w14:textId="055753E3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вход указатель на текущий элемент массива forets[20], в котором хранится лес, ptr, индекс текущего элемента ptr index и количество совершаемых отступов при выведении элементов леса. Выводит изображение полученного бинарного дерева</w:t>
      </w:r>
    </w:p>
    <w:p w14:paraId="42A4999E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void ForestForWidth(Forest&lt;char&gt; *ptr, Queue *queue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r w:rsidRPr="006C064C">
        <w:rPr>
          <w:color w:val="000000" w:themeColor="text1"/>
        </w:rPr>
        <w:t>ия</w:t>
      </w:r>
      <w:r w:rsidRPr="00FB0C5E">
        <w:rPr>
          <w:color w:val="000000" w:themeColor="text1"/>
          <w:lang w:val="en-US"/>
        </w:rPr>
        <w:t xml:space="preserve"> </w:t>
      </w:r>
    </w:p>
    <w:p w14:paraId="34D2FA01" w14:textId="0EAE8485" w:rsidR="00203E40" w:rsidRDefault="006C064C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получает на вход указатель на текущий элемент массива forets[20], в котором хранится лес, ptr, указатель на очередь queue, индекс текущего элемента ptr index. Проводится проход по лесу и одновременный вывод элементов леса в горизонтальном порядке.</w:t>
      </w:r>
    </w:p>
    <w:p w14:paraId="581EAC7F" w14:textId="77777777" w:rsidR="00D21750" w:rsidRDefault="00D21750">
      <w:pPr>
        <w:ind w:firstLine="0"/>
        <w:rPr>
          <w:color w:val="000000" w:themeColor="text1"/>
        </w:rPr>
      </w:pPr>
    </w:p>
    <w:p w14:paraId="67702C46" w14:textId="67C3D3BE" w:rsidR="00203E40" w:rsidRPr="00FB0C5E" w:rsidRDefault="00203E40" w:rsidP="00203E40">
      <w:pPr>
        <w:spacing w:line="240" w:lineRule="auto"/>
        <w:ind w:left="644" w:firstLine="0"/>
        <w:rPr>
          <w:sz w:val="24"/>
          <w:szCs w:val="24"/>
          <w:lang w:val="en-US"/>
        </w:rPr>
      </w:pPr>
      <w:r w:rsidRPr="00203E40">
        <w:rPr>
          <w:b/>
          <w:bCs/>
          <w:color w:val="000000"/>
        </w:rPr>
        <w:t>Описание</w:t>
      </w:r>
      <w:r w:rsidRPr="00203E40">
        <w:rPr>
          <w:b/>
          <w:bCs/>
          <w:color w:val="000000"/>
          <w:lang w:val="en-US"/>
        </w:rPr>
        <w:t xml:space="preserve"> </w:t>
      </w:r>
      <w:r w:rsidRPr="00203E40">
        <w:rPr>
          <w:b/>
          <w:bCs/>
          <w:color w:val="000000"/>
        </w:rPr>
        <w:t>структур</w:t>
      </w:r>
      <w:r w:rsidR="00FB0C5E">
        <w:rPr>
          <w:b/>
          <w:bCs/>
          <w:color w:val="000000"/>
          <w:lang w:val="en-US"/>
        </w:rPr>
        <w:t>.</w:t>
      </w:r>
    </w:p>
    <w:p w14:paraId="555F6C85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template &lt;typename T&gt; class Forest {</w:t>
      </w:r>
    </w:p>
    <w:p w14:paraId="48D3042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public:</w:t>
      </w:r>
    </w:p>
    <w:p w14:paraId="62534434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lastRenderedPageBreak/>
        <w:tab/>
        <w:t>T root;</w:t>
      </w:r>
    </w:p>
    <w:p w14:paraId="2F6C584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nt sonFrt;</w:t>
      </w:r>
    </w:p>
    <w:p w14:paraId="6A839061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int broFrt;</w:t>
      </w:r>
    </w:p>
    <w:p w14:paraId="5446CB5A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</w:p>
    <w:p w14:paraId="3AF42E09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Forest() { sonFrt = -1; broFrt = -1; }</w:t>
      </w:r>
    </w:p>
    <w:p w14:paraId="4496F027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nt son() { return sonFrt; }</w:t>
      </w:r>
    </w:p>
    <w:p w14:paraId="6D87DCAF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nt bro() { return broFrt; }</w:t>
      </w:r>
    </w:p>
    <w:p w14:paraId="102A2195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T rt() { return root; }</w:t>
      </w:r>
    </w:p>
    <w:p w14:paraId="3B571C4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void enterRt(T x) { root = x; }</w:t>
      </w:r>
    </w:p>
    <w:p w14:paraId="411D4F06" w14:textId="5F279011" w:rsidR="00203E40" w:rsidRPr="00203E40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</w:rPr>
      </w:pPr>
      <w:r w:rsidRPr="00203E40">
        <w:rPr>
          <w:rFonts w:ascii="Consolas" w:hAnsi="Consolas"/>
          <w:color w:val="000000" w:themeColor="text1"/>
          <w:sz w:val="24"/>
          <w:szCs w:val="24"/>
        </w:rPr>
        <w:t>};</w:t>
      </w:r>
    </w:p>
    <w:p w14:paraId="1C6D6AB4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  <w:t>T root – произвольный тип данных, содержащий корень элемента.</w:t>
      </w:r>
      <w:r w:rsidRPr="00203E40">
        <w:rPr>
          <w:color w:val="000000" w:themeColor="text1"/>
        </w:rPr>
        <w:tab/>
      </w:r>
    </w:p>
    <w:p w14:paraId="2CA346D8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int sonFrt – индекс элемента, приходящегося «сыном» текущему элементу.</w:t>
      </w:r>
    </w:p>
    <w:p w14:paraId="0EE1A2F0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int broFrt – индекс элемента, приходящегося «братом» текущему элементу.</w:t>
      </w:r>
    </w:p>
    <w:p w14:paraId="01349C32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Forest() { sonFrt = -1; broFrt = -1; } – конструктор, приравнивающий индексы sonFrt и broFrt к -1.</w:t>
      </w:r>
    </w:p>
    <w:p w14:paraId="5A58D6D2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int son() { return sonFrt; } – функция, возвращающая индекс «сына» sonFrt.</w:t>
      </w:r>
    </w:p>
    <w:p w14:paraId="1D361A06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int bro() { return broFrt; } – функция, возвращающая индекс «брата» broFrt.</w:t>
      </w:r>
    </w:p>
    <w:p w14:paraId="3F910E0E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>T rt() { return root; } – функция, возвращающая корень элемента root.</w:t>
      </w:r>
    </w:p>
    <w:p w14:paraId="1776F849" w14:textId="0BCED4D0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  <w:t>void enterRt(T x) { root = x; } – функция, получающая на вход произвольный тип x и помещающая его в корень root.</w:t>
      </w:r>
    </w:p>
    <w:p w14:paraId="4A1FBC5F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class Queue {</w:t>
      </w:r>
    </w:p>
    <w:p w14:paraId="3E8A56A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Forest&lt;char&gt; element[20];</w:t>
      </w:r>
    </w:p>
    <w:p w14:paraId="5C2B7C8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nt first;</w:t>
      </w:r>
    </w:p>
    <w:p w14:paraId="0B55B099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int last;</w:t>
      </w:r>
    </w:p>
    <w:p w14:paraId="716497B9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public:</w:t>
      </w:r>
    </w:p>
    <w:p w14:paraId="3B1D929D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Queue() { first = 0; last = 0; }</w:t>
      </w:r>
    </w:p>
    <w:p w14:paraId="788E54FE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bool isNull() {</w:t>
      </w:r>
    </w:p>
    <w:p w14:paraId="075F8AD0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f (first == last) return 1;</w:t>
      </w:r>
    </w:p>
    <w:p w14:paraId="775D0ED2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return 0;</w:t>
      </w:r>
    </w:p>
    <w:p w14:paraId="480E9682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}</w:t>
      </w:r>
    </w:p>
    <w:p w14:paraId="72B0DBC1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void push(Forest&lt;char&gt; x) { element[last++] = x; }</w:t>
      </w:r>
    </w:p>
    <w:p w14:paraId="05EB75D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Forest&lt;char&gt; pop() { return element[first++]; }</w:t>
      </w:r>
    </w:p>
    <w:p w14:paraId="3514CDB0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char topRt() { return element[first].root; }</w:t>
      </w:r>
    </w:p>
    <w:p w14:paraId="7A23BA31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};</w:t>
      </w:r>
    </w:p>
    <w:p w14:paraId="47AAE129" w14:textId="77777777" w:rsidR="00203E40" w:rsidRPr="00FB0C5E" w:rsidRDefault="00203E40" w:rsidP="00203E40">
      <w:pPr>
        <w:ind w:firstLine="72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Forest&lt;char&gt; element[20] – 20 </w:t>
      </w:r>
      <w:r w:rsidRPr="00203E40">
        <w:rPr>
          <w:color w:val="000000" w:themeColor="text1"/>
        </w:rPr>
        <w:t>элементов</w:t>
      </w:r>
      <w:r w:rsidRPr="00FB0C5E">
        <w:rPr>
          <w:color w:val="000000" w:themeColor="text1"/>
          <w:lang w:val="en-US"/>
        </w:rPr>
        <w:t xml:space="preserve"> </w:t>
      </w:r>
      <w:r w:rsidRPr="00203E40">
        <w:rPr>
          <w:color w:val="000000" w:themeColor="text1"/>
        </w:rPr>
        <w:t>очереди</w:t>
      </w:r>
      <w:r w:rsidRPr="00FB0C5E">
        <w:rPr>
          <w:color w:val="000000" w:themeColor="text1"/>
          <w:lang w:val="en-US"/>
        </w:rPr>
        <w:t>.</w:t>
      </w:r>
    </w:p>
    <w:p w14:paraId="018CC960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FB0C5E">
        <w:rPr>
          <w:color w:val="000000" w:themeColor="text1"/>
          <w:lang w:val="en-US"/>
        </w:rPr>
        <w:tab/>
      </w:r>
      <w:r w:rsidRPr="00203E40">
        <w:rPr>
          <w:color w:val="000000" w:themeColor="text1"/>
        </w:rPr>
        <w:t>int first – индекс, элемент которого является первым в очереди.</w:t>
      </w:r>
    </w:p>
    <w:p w14:paraId="1116156F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lastRenderedPageBreak/>
        <w:tab/>
        <w:t>int last – индекс, элемент которого является последним в очереди.</w:t>
      </w:r>
    </w:p>
    <w:p w14:paraId="17410796" w14:textId="77777777" w:rsidR="00203E40" w:rsidRPr="00FB0C5E" w:rsidRDefault="00203E40" w:rsidP="00203E40">
      <w:pPr>
        <w:ind w:firstLine="72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>bool isNull() {</w:t>
      </w:r>
    </w:p>
    <w:p w14:paraId="34CCD6AE" w14:textId="77777777" w:rsidR="00203E40" w:rsidRPr="00FB0C5E" w:rsidRDefault="00203E40" w:rsidP="00203E40">
      <w:pPr>
        <w:ind w:firstLine="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ab/>
        <w:t>if (first == last) return 1;</w:t>
      </w:r>
    </w:p>
    <w:p w14:paraId="3154907D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FB0C5E">
        <w:rPr>
          <w:color w:val="000000" w:themeColor="text1"/>
          <w:lang w:val="en-US"/>
        </w:rPr>
        <w:tab/>
      </w:r>
      <w:r w:rsidRPr="00203E40">
        <w:rPr>
          <w:color w:val="000000" w:themeColor="text1"/>
        </w:rPr>
        <w:t>return 0;</w:t>
      </w:r>
    </w:p>
    <w:p w14:paraId="1437E13E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} – функция, выводящая 1, если очередь пуста, иначе – 0.</w:t>
      </w:r>
    </w:p>
    <w:p w14:paraId="3EC8D0D7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push(Forest&lt;char&gt; x) { element[last++] = x; } – функция, получающая элемент массива и добавляющая его в конец очереди.</w:t>
      </w:r>
    </w:p>
    <w:p w14:paraId="3900AAF9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  <w:t>Forest&lt;char&gt; pop() { return element[first++]; } – функция, возвращающая первый элемент очереди и удаляющая его из нее.</w:t>
      </w:r>
    </w:p>
    <w:p w14:paraId="7C3876B4" w14:textId="1BE3EAA6" w:rsidR="00203E40" w:rsidRPr="006C064C" w:rsidRDefault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  <w:t>char topRt() { return element[first].root; } – функция, возвращающая первый элемент очереди.</w:t>
      </w:r>
    </w:p>
    <w:p w14:paraId="3FB06527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t>Тестирование.</w:t>
      </w:r>
    </w:p>
    <w:p w14:paraId="58C2A51B" w14:textId="75BC37E2" w:rsidR="00990092" w:rsidRPr="006C064C" w:rsidRDefault="007F550F" w:rsidP="0099009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 w:themeColor="text1"/>
        </w:rPr>
      </w:pPr>
      <w:r w:rsidRPr="006C064C">
        <w:rPr>
          <w:color w:val="000000" w:themeColor="text1"/>
        </w:rPr>
        <w:t>Таблица 1 – Результаты тестирования</w:t>
      </w:r>
    </w:p>
    <w:tbl>
      <w:tblPr>
        <w:tblStyle w:val="a6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118"/>
        <w:gridCol w:w="4526"/>
      </w:tblGrid>
      <w:tr w:rsidR="00990092" w:rsidRPr="006C064C" w14:paraId="7D33FA66" w14:textId="77777777" w:rsidTr="00C03932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3543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F1C8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Входные данные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2401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Выходные данные</w:t>
            </w:r>
          </w:p>
        </w:tc>
      </w:tr>
      <w:tr w:rsidR="00990092" w:rsidRPr="00203E40" w14:paraId="663E7D3F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A0C1F" w14:textId="2473848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DED9" w14:textId="2CB8354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D46AE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numeration of forest elements in</w:t>
            </w:r>
          </w:p>
          <w:p w14:paraId="5F7D3C7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horizontal order</w:t>
            </w:r>
          </w:p>
          <w:p w14:paraId="0B24FFA8" w14:textId="62860828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</w:t>
            </w:r>
          </w:p>
        </w:tc>
      </w:tr>
      <w:tr w:rsidR="00990092" w:rsidRPr="00203E40" w14:paraId="6D534189" w14:textId="77777777" w:rsidTr="00C03932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B561" w14:textId="41BB75C0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F565" w14:textId="12CF5843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A3D7F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numeration of forest elements in</w:t>
            </w:r>
          </w:p>
          <w:p w14:paraId="58D60FD8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horizontal order</w:t>
            </w:r>
          </w:p>
          <w:p w14:paraId="44341582" w14:textId="272AC21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</w:t>
            </w:r>
          </w:p>
        </w:tc>
      </w:tr>
      <w:tr w:rsidR="00990092" w:rsidRPr="00203E40" w14:paraId="5B6A2950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1A09" w14:textId="4FA1300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8916" w14:textId="1E8552C4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(C))(D)(E(F(G))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C04B2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numeration of forest elements in</w:t>
            </w:r>
          </w:p>
          <w:p w14:paraId="46DD21E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horizontal order</w:t>
            </w:r>
          </w:p>
          <w:p w14:paraId="1094E537" w14:textId="2C6AF49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D E B C F G</w:t>
            </w:r>
          </w:p>
        </w:tc>
      </w:tr>
      <w:tr w:rsidR="00990092" w:rsidRPr="006C064C" w14:paraId="348782A6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12BFBA8E" w14:textId="06F12161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6064A0EB" w14:textId="0C0D246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-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2EA97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RROR</w:t>
            </w:r>
          </w:p>
          <w:p w14:paraId="0F7E2E37" w14:textId="40FE62F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&lt;X&gt;-)</w:t>
            </w:r>
          </w:p>
        </w:tc>
      </w:tr>
      <w:tr w:rsidR="00990092" w:rsidRPr="006C064C" w14:paraId="05C0A5D1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0CD295C3" w14:textId="4AA60264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5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05C81902" w14:textId="6E82A40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(C)(D)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0D63AB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numeration of forest elements in</w:t>
            </w:r>
          </w:p>
          <w:p w14:paraId="0BB5795B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horizontal order</w:t>
            </w:r>
          </w:p>
          <w:p w14:paraId="687419EC" w14:textId="4BFD508E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 C D</w:t>
            </w:r>
          </w:p>
        </w:tc>
      </w:tr>
      <w:tr w:rsidR="00990092" w:rsidRPr="006C064C" w14:paraId="3C9F2B32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2A3D6656" w14:textId="4148EF10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108BC53D" w14:textId="024E3068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)(B(C))(D(E(F(G)(H)))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350191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numeration of forest elements in</w:t>
            </w:r>
          </w:p>
          <w:p w14:paraId="058A02F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horizontal order</w:t>
            </w:r>
          </w:p>
          <w:p w14:paraId="5D1A8063" w14:textId="1AA0E87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 D C E F G H</w:t>
            </w:r>
          </w:p>
        </w:tc>
      </w:tr>
      <w:tr w:rsidR="00990092" w:rsidRPr="00D21750" w14:paraId="6AE4E1CC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930F" w14:textId="260800B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E9D7" w14:textId="77777777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(A(B)(C)(D))(E)(F(G(H))(I(J)</w:t>
            </w:r>
          </w:p>
          <w:p w14:paraId="6E227067" w14:textId="4FD9D8E3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K))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D27C9" w14:textId="57BC6B5D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Enumeration of forest elements in</w:t>
            </w:r>
          </w:p>
          <w:p w14:paraId="6EBBFBB2" w14:textId="77777777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horizontal order</w:t>
            </w:r>
          </w:p>
          <w:p w14:paraId="3A3F03F9" w14:textId="3CB3C5EA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A E F B C D G I H J K</w:t>
            </w:r>
          </w:p>
        </w:tc>
      </w:tr>
    </w:tbl>
    <w:p w14:paraId="5E7EAD3E" w14:textId="77777777" w:rsidR="00990092" w:rsidRDefault="00990092">
      <w:pPr>
        <w:rPr>
          <w:color w:val="000000" w:themeColor="text1"/>
          <w:lang w:val="en-US"/>
        </w:rPr>
      </w:pPr>
    </w:p>
    <w:p w14:paraId="4DABD99E" w14:textId="016A1A46" w:rsidR="00023FB3" w:rsidRDefault="00990092" w:rsidP="00990092">
      <w:pPr>
        <w:jc w:val="center"/>
        <w:rPr>
          <w:color w:val="000000" w:themeColor="text1"/>
          <w:lang w:val="en-US"/>
        </w:rPr>
      </w:pPr>
      <w:r w:rsidRPr="00990092">
        <w:rPr>
          <w:noProof/>
          <w:color w:val="000000" w:themeColor="text1"/>
          <w:lang w:val="en-US"/>
        </w:rPr>
        <w:drawing>
          <wp:inline distT="0" distB="0" distL="0" distR="0" wp14:anchorId="0E3E9BA1" wp14:editId="343654CA">
            <wp:extent cx="4352925" cy="55341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63" cy="55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3E1E" w14:textId="235F937D" w:rsidR="00990092" w:rsidRDefault="00990092" w:rsidP="00FB0C5E">
      <w:pPr>
        <w:jc w:val="center"/>
        <w:rPr>
          <w:color w:val="000000" w:themeColor="text1"/>
        </w:rPr>
      </w:pPr>
      <w:r>
        <w:rPr>
          <w:color w:val="000000" w:themeColor="text1"/>
        </w:rPr>
        <w:t>Рис. 1 – Пример работы всей программы</w:t>
      </w:r>
    </w:p>
    <w:p w14:paraId="35232E6F" w14:textId="172311ED" w:rsidR="00990092" w:rsidRPr="00990092" w:rsidRDefault="00990092" w:rsidP="0099009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firstLine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7F550F" w:rsidRPr="00990092">
        <w:rPr>
          <w:b/>
          <w:bCs/>
          <w:color w:val="000000" w:themeColor="text1"/>
        </w:rPr>
        <w:t>Вывод.</w:t>
      </w:r>
    </w:p>
    <w:p w14:paraId="0895C344" w14:textId="5E9F0A6C" w:rsidR="00023FB3" w:rsidRPr="006C064C" w:rsidRDefault="00990092" w:rsidP="00FB0C5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990092">
        <w:rPr>
          <w:color w:val="000000" w:themeColor="text1"/>
        </w:rPr>
        <w:t>Была написана программа, которая для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заданного леса с произвольным типом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элементов: получили естественное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 xml:space="preserve">представление леса </w:t>
      </w:r>
      <w:r w:rsidRPr="00990092">
        <w:rPr>
          <w:color w:val="000000" w:themeColor="text1"/>
        </w:rPr>
        <w:lastRenderedPageBreak/>
        <w:t>бинарным деревом;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вывели изображение леса и бинарного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дерева; перечислили элементы леса в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горизонтальном порядке</w:t>
      </w:r>
      <w:r w:rsidR="00FB0C5E" w:rsidRPr="00FB0C5E"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(в ширину).</w:t>
      </w:r>
      <w:r w:rsidR="007F550F" w:rsidRPr="006C064C">
        <w:rPr>
          <w:color w:val="000000" w:themeColor="text1"/>
        </w:rPr>
        <w:br w:type="page"/>
      </w:r>
    </w:p>
    <w:p w14:paraId="7470C285" w14:textId="6BD86C62" w:rsidR="00023FB3" w:rsidRPr="006C064C" w:rsidRDefault="00C03932">
      <w:pPr>
        <w:pStyle w:val="1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7F550F" w:rsidRPr="006C064C">
        <w:rPr>
          <w:color w:val="000000" w:themeColor="text1"/>
        </w:rPr>
        <w:t xml:space="preserve"> А</w:t>
      </w:r>
      <w:r w:rsidR="007F550F" w:rsidRPr="006C064C">
        <w:rPr>
          <w:color w:val="000000" w:themeColor="text1"/>
        </w:rPr>
        <w:br/>
      </w:r>
      <w:r>
        <w:rPr>
          <w:color w:val="000000" w:themeColor="text1"/>
        </w:rPr>
        <w:t>ИСХОДНЫЙ КОД ПРОГРАММЫ</w:t>
      </w:r>
    </w:p>
    <w:p w14:paraId="24E358B6" w14:textId="77777777" w:rsidR="00023FB3" w:rsidRPr="006C064C" w:rsidRDefault="007F550F">
      <w:pPr>
        <w:rPr>
          <w:color w:val="000000" w:themeColor="text1"/>
        </w:rPr>
      </w:pPr>
      <w:r w:rsidRPr="006C064C">
        <w:rPr>
          <w:color w:val="000000" w:themeColor="text1"/>
        </w:rPr>
        <w:t xml:space="preserve">Сначала указываем имя файла, в котором код лежит в репозитории: </w:t>
      </w:r>
    </w:p>
    <w:p w14:paraId="40CF0347" w14:textId="77777777" w:rsidR="00023FB3" w:rsidRPr="00FB0C5E" w:rsidRDefault="007F550F">
      <w:pPr>
        <w:rPr>
          <w:color w:val="000000" w:themeColor="text1"/>
          <w:lang w:val="en-US"/>
        </w:rPr>
      </w:pPr>
      <w:r w:rsidRPr="006C064C">
        <w:rPr>
          <w:color w:val="000000" w:themeColor="text1"/>
        </w:rPr>
        <w:t>Название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файла</w:t>
      </w:r>
      <w:r w:rsidRPr="00FB0C5E">
        <w:rPr>
          <w:color w:val="000000" w:themeColor="text1"/>
          <w:lang w:val="en-US"/>
        </w:rPr>
        <w:t>: main.cpp</w:t>
      </w:r>
    </w:p>
    <w:p w14:paraId="0C9E438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iostream&gt;</w:t>
      </w:r>
    </w:p>
    <w:p w14:paraId="2E916C8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fstream&gt;</w:t>
      </w:r>
    </w:p>
    <w:p w14:paraId="1BFE6D9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cstring&gt;</w:t>
      </w:r>
    </w:p>
    <w:p w14:paraId="0ABFD45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cstdio&gt;</w:t>
      </w:r>
    </w:p>
    <w:p w14:paraId="7C41B8D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005CE28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using namespace std;</w:t>
      </w:r>
    </w:p>
    <w:p w14:paraId="066B276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57D2F2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52B5E7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Шаблонный класс леса</w:t>
      </w:r>
    </w:p>
    <w:p w14:paraId="2783BEF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0441DB6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6D8AD7C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emplate &lt;typename T&gt; class Forest {</w:t>
      </w:r>
    </w:p>
    <w:p w14:paraId="0285EE6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ublic:</w:t>
      </w:r>
    </w:p>
    <w:p w14:paraId="6718975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T root;</w:t>
      </w:r>
    </w:p>
    <w:p w14:paraId="357323A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sonFrt;</w:t>
      </w:r>
    </w:p>
    <w:p w14:paraId="1D2C755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broFrt;</w:t>
      </w:r>
    </w:p>
    <w:p w14:paraId="4D9F88F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() { sonFrt = -1; broFrt = -1; }</w:t>
      </w:r>
    </w:p>
    <w:p w14:paraId="7C56423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son() {     return sonFrt; }</w:t>
      </w:r>
    </w:p>
    <w:p w14:paraId="1436698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bro() {     return broFrt; }</w:t>
      </w:r>
    </w:p>
    <w:p w14:paraId="067B598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T rt() { return root; }</w:t>
      </w:r>
    </w:p>
    <w:p w14:paraId="45256E3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void enterRt(T x) {     root = x; }</w:t>
      </w:r>
    </w:p>
    <w:p w14:paraId="4801672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;</w:t>
      </w:r>
    </w:p>
    <w:p w14:paraId="78E0229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499B83E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6E20CDD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Класс очереди</w:t>
      </w:r>
    </w:p>
    <w:p w14:paraId="7B84F05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360622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461FA8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lass Queue {</w:t>
      </w:r>
    </w:p>
    <w:p w14:paraId="5DD48FE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element[20];</w:t>
      </w:r>
    </w:p>
    <w:p w14:paraId="3EA0F3E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first;</w:t>
      </w:r>
    </w:p>
    <w:p w14:paraId="3FBA73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last;</w:t>
      </w:r>
    </w:p>
    <w:p w14:paraId="6EE4929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ublic:</w:t>
      </w:r>
    </w:p>
    <w:p w14:paraId="51D8FFC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Queue() { first = 0; last = 0; }</w:t>
      </w:r>
    </w:p>
    <w:p w14:paraId="0CDA3E0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bool isNull() {</w:t>
      </w:r>
    </w:p>
    <w:p w14:paraId="2B8980B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first == last) return true;</w:t>
      </w:r>
    </w:p>
    <w:p w14:paraId="551C740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3F9B1D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CCE9BD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void push(Forest&lt;char&gt; x) { element[last++] = x; }</w:t>
      </w:r>
    </w:p>
    <w:p w14:paraId="5D3C613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pop() { return element[first++]; }</w:t>
      </w:r>
    </w:p>
    <w:p w14:paraId="706A4EF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topRt() { return element[first].root; }</w:t>
      </w:r>
    </w:p>
    <w:p w14:paraId="3964980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;</w:t>
      </w:r>
    </w:p>
    <w:p w14:paraId="6329EC4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5A5A83E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har *ptrStart;      //Начало выражения</w:t>
      </w:r>
    </w:p>
    <w:p w14:paraId="5D826D5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6FAA50B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>bool askEnterBracket();</w:t>
      </w:r>
    </w:p>
    <w:p w14:paraId="73E764B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void error(char **);</w:t>
      </w:r>
    </w:p>
    <w:p w14:paraId="0F0F40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t readFrt(Forest&lt;char&gt; *, int &amp;, char **);</w:t>
      </w:r>
    </w:p>
    <w:p w14:paraId="5732283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t printForest(Forest&lt;char&gt; *, int index = 0, int deep = 0);</w:t>
      </w:r>
    </w:p>
    <w:p w14:paraId="3A3D6BE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void printBT(Forest&lt;char&gt; *, int index = 0, int deep = 0);</w:t>
      </w:r>
    </w:p>
    <w:p w14:paraId="6161069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void forestForWidth(Forest&lt;char&gt; *ptr, Queue *queue, int index = 0);</w:t>
      </w:r>
    </w:p>
    <w:p w14:paraId="62466C8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42BE4E2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t main(int argc, char **argv) {</w:t>
      </w:r>
    </w:p>
    <w:p w14:paraId="19CA446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line[80] = "0";</w:t>
      </w:r>
    </w:p>
    <w:p w14:paraId="7FB0044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*row = &amp;line[0];</w:t>
      </w:r>
    </w:p>
    <w:p w14:paraId="1EA018B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ptrStar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 &amp;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ine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[0];</w:t>
      </w:r>
    </w:p>
    <w:p w14:paraId="7EE0FBE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rgc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= 2){</w:t>
      </w:r>
    </w:p>
    <w:p w14:paraId="182D659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/*</w:t>
      </w:r>
    </w:p>
    <w:p w14:paraId="209F88E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 Считывание данных из файла</w:t>
      </w:r>
    </w:p>
    <w:p w14:paraId="2353FC7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6808D59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setlocale(LC_ALL, "rus");</w:t>
      </w:r>
    </w:p>
    <w:p w14:paraId="35F7E25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har x[20];</w:t>
      </w:r>
    </w:p>
    <w:p w14:paraId="01B2280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strcpy(x,argv[1]);</w:t>
      </w:r>
    </w:p>
    <w:p w14:paraId="2AB7406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stream infile(x, ios::in | ios::binary);        //Открытие файла для чтения</w:t>
      </w:r>
    </w:p>
    <w:p w14:paraId="532EACC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!infile) { cout &lt;&lt; "File not open for reading!\n"; exit(1); }</w:t>
      </w:r>
    </w:p>
    <w:p w14:paraId="40A7145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nfile.get(line, 60);</w:t>
      </w:r>
    </w:p>
    <w:p w14:paraId="64C494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nfile.close();</w:t>
      </w:r>
    </w:p>
    <w:p w14:paraId="6474F66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}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lse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{</w:t>
      </w:r>
    </w:p>
    <w:p w14:paraId="761EDEB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/*</w:t>
      </w:r>
    </w:p>
    <w:p w14:paraId="1953A70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 считывание данных из консоли</w:t>
      </w:r>
    </w:p>
    <w:p w14:paraId="393C15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/</w:t>
      </w:r>
    </w:p>
    <w:p w14:paraId="51084AA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d::cin &gt;&gt; line;</w:t>
      </w:r>
    </w:p>
    <w:p w14:paraId="46250C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5907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"Forest: " &lt;&lt; row &lt;&lt; "\n\n";</w:t>
      </w:r>
    </w:p>
    <w:p w14:paraId="707D172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forest[20];</w:t>
      </w:r>
    </w:p>
    <w:p w14:paraId="09ED80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*ptr = &amp;forest[0];</w:t>
      </w:r>
    </w:p>
    <w:p w14:paraId="7756EAC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index = 0;</w:t>
      </w:r>
    </w:p>
    <w:p w14:paraId="5C7AF0D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"Reading of forest:\n";</w:t>
      </w:r>
    </w:p>
    <w:p w14:paraId="737693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readFr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&amp;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[0],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dex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, &amp;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ow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       //Функция чтения леса</w:t>
      </w:r>
    </w:p>
    <w:p w14:paraId="26F8A66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 &lt;&lt; "\nPicture of forest:\n";</w:t>
      </w:r>
    </w:p>
    <w:p w14:paraId="2C145F8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printForest(ptr);                //Вывод изображения леса</w:t>
      </w:r>
    </w:p>
    <w:p w14:paraId="24A0F0D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"\nPicture of binary tree:\n";</w:t>
      </w:r>
    </w:p>
    <w:p w14:paraId="4D454B0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printB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                        //Вывод изображения бинарного дерева</w:t>
      </w:r>
    </w:p>
    <w:p w14:paraId="765CA90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Queue queue, *ptrQ;</w:t>
      </w:r>
    </w:p>
    <w:p w14:paraId="5BCD6F0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ptrQ = &amp;queue;</w:t>
      </w:r>
    </w:p>
    <w:p w14:paraId="732A02C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"\nEnumeration of forest elements in horizontal order\n";</w:t>
      </w:r>
    </w:p>
    <w:p w14:paraId="2DB9DAA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ForWidth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,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Q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           //Проход по лесу в ширину</w:t>
      </w:r>
    </w:p>
    <w:p w14:paraId="4E05CF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&lt;&lt;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4FE5CB4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0;</w:t>
      </w:r>
    </w:p>
    <w:p w14:paraId="3DB4C95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5B9D31A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388690B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rro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ha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 {//Функция, выводящая результат проверки выражения на скобку.</w:t>
      </w:r>
    </w:p>
    <w:p w14:paraId="1D6B579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 &lt;&lt; "ERROR\n";</w:t>
      </w:r>
    </w:p>
    <w:p w14:paraId="3A0AEBE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x = strlen(ptrStart) - strlen(*str);</w:t>
      </w:r>
    </w:p>
    <w:p w14:paraId="5009E14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while (*ptrStart) {</w:t>
      </w:r>
    </w:p>
    <w:p w14:paraId="2614362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printf("%c", *ptrStart);</w:t>
      </w:r>
    </w:p>
    <w:p w14:paraId="706DB248" w14:textId="77777777" w:rsidR="00F042FE" w:rsidRPr="00D21750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(++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;</w:t>
      </w:r>
    </w:p>
    <w:p w14:paraId="3B5D5EA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(!(--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x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)       //Отображается пробел, в месте, где сейчас находится указатель.</w:t>
      </w:r>
    </w:p>
    <w:p w14:paraId="080424A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 &lt;&lt; "&lt;X&gt;";</w:t>
      </w:r>
    </w:p>
    <w:p w14:paraId="21FFC0B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8FF07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endl;</w:t>
      </w:r>
    </w:p>
    <w:p w14:paraId="0C09A90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" &lt;X&gt; - Indicates the location of the error" &lt;&lt; endl;</w:t>
      </w:r>
    </w:p>
    <w:p w14:paraId="69A54A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&lt;&lt;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05347B1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xi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1);</w:t>
      </w:r>
    </w:p>
    <w:p w14:paraId="4962CD3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6E668E3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6F6BB84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1288D72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 Функция создания леса, путём обработки полученной строки</w:t>
      </w:r>
    </w:p>
    <w:p w14:paraId="26B2D3E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35780B8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t readFrt(Forest&lt;char&gt; *ptr, int &amp;index, char **str) {</w:t>
      </w:r>
    </w:p>
    <w:p w14:paraId="595E0B6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temp = index;</w:t>
      </w:r>
    </w:p>
    <w:p w14:paraId="07E79F4C" w14:textId="77777777" w:rsidR="00F042FE" w:rsidRPr="00D21750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(*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= '(' &amp;&amp; *(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+ 1) &lt;= '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Z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>' &amp;&amp; *(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+ 1) &gt;= '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</w:t>
      </w: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>') { // проверка текущего символа на букву</w:t>
      </w:r>
    </w:p>
    <w:p w14:paraId="5BD6E14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D21750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 &lt;&lt; "Entrance to function tree " &lt;&lt; *str &lt;&lt; endl;</w:t>
      </w:r>
    </w:p>
    <w:p w14:paraId="5D8D433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++*str;</w:t>
      </w:r>
    </w:p>
    <w:p w14:paraId="0F59BBA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ptr[temp].enterRt(*((*str)++));</w:t>
      </w:r>
    </w:p>
    <w:p w14:paraId="0080C18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"\tPush " &lt;&lt; *(*str - 1) &lt;&lt; " in " &lt;&lt; temp &lt;&lt; endl;</w:t>
      </w:r>
    </w:p>
    <w:p w14:paraId="668BF81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(*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= '(') {</w:t>
      </w:r>
    </w:p>
    <w:p w14:paraId="22B91A6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/*</w:t>
      </w:r>
    </w:p>
    <w:p w14:paraId="32364EB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роверка на открывающую скобку</w:t>
      </w:r>
    </w:p>
    <w:p w14:paraId="6875800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 Переход на уровень ниже</w:t>
      </w:r>
    </w:p>
    <w:p w14:paraId="7EBDF21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*/</w:t>
      </w:r>
    </w:p>
    <w:p w14:paraId="57FE7E1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 "\t\tEntrance to Son " &lt;&lt; *str &lt;&lt; endl;</w:t>
      </w:r>
    </w:p>
    <w:p w14:paraId="5937B7F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"------------------------------------------"&lt;&lt; endl;</w:t>
      </w:r>
    </w:p>
    <w:p w14:paraId="4999F58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ptr[temp].sonFrt = readFrt(ptr, ++index, str);</w:t>
      </w:r>
    </w:p>
    <w:p w14:paraId="326DBBC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if (ptr[temp].son() != -1)</w:t>
      </w:r>
    </w:p>
    <w:p w14:paraId="36C9727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   cout &lt;&lt; "\t\tSon from " &lt;&lt; ptr[temp].rt() &lt;&lt; " is " &lt;&lt; ptr[ptr[temp].son()].rt() &lt;&lt; endl;</w:t>
      </w:r>
    </w:p>
    <w:p w14:paraId="69385F3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else cout &lt;&lt; "\t\tSon from " &lt;&lt; ptr[temp].rt() &lt;&lt; " is NULL\n" &lt;&lt; endl;</w:t>
      </w:r>
    </w:p>
    <w:p w14:paraId="32AAD9F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++*str;</w:t>
      </w:r>
    </w:p>
    <w:p w14:paraId="5F77B52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"------------------------------------------"&lt;&lt; endl;</w:t>
      </w:r>
    </w:p>
    <w:p w14:paraId="0E6DD21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621A14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**str == ')' &amp;&amp; *(*str + 1) == '(') {</w:t>
      </w:r>
    </w:p>
    <w:p w14:paraId="73353AB1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5C199BF3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роверка на закрывающую скобку</w:t>
      </w:r>
    </w:p>
    <w:p w14:paraId="5D8098A9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ереход на уровень выше</w:t>
      </w:r>
    </w:p>
    <w:p w14:paraId="296D6E0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6621D15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 xml:space="preserve">            cout &lt;&lt; "\t\tEntrance to Bro " &lt;&lt; *str &lt;&lt; endl;</w:t>
      </w:r>
    </w:p>
    <w:p w14:paraId="3A68BA3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"------------------------------------------"&lt;&lt; endl;</w:t>
      </w:r>
    </w:p>
    <w:p w14:paraId="5EBBBD7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++*str;</w:t>
      </w:r>
    </w:p>
    <w:p w14:paraId="636186D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ptr[temp].broFrt = readFrt(ptr, ++index, str);</w:t>
      </w:r>
    </w:p>
    <w:p w14:paraId="2F7F519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if (ptr[temp].bro() != -1)</w:t>
      </w:r>
    </w:p>
    <w:p w14:paraId="426A7D2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   cout &lt;&lt; "\t\tBro from " &lt;&lt; ptr[temp].rt() &lt;&lt; " is " &lt;&lt; ptr[ptr[temp].bro()].rt() &lt;&lt; endl;</w:t>
      </w:r>
    </w:p>
    <w:p w14:paraId="0A51075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else cout &lt;&lt; "\t\tBro from " &lt;&lt; ptr[temp].rt() &lt;&lt; " is NULL\n" &lt;&lt; endl;</w:t>
      </w:r>
    </w:p>
    <w:p w14:paraId="6193158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"------------------------------------------"&lt;&lt; endl;</w:t>
      </w:r>
    </w:p>
    <w:p w14:paraId="62ACD69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B1722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"Exit from function tree " &lt;&lt; *str &lt;&lt; endl;</w:t>
      </w:r>
    </w:p>
    <w:p w14:paraId="0175932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!(**str == '(' || **str == ')' || (*(*str + 1) &lt;= 'Z' &amp;&amp; *(*str + 1) &gt;= 'A')))</w:t>
      </w:r>
    </w:p>
    <w:p w14:paraId="169ABCC6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4948B299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возвращает ошибку данной строки</w:t>
      </w:r>
    </w:p>
    <w:p w14:paraId="04F8858B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/</w:t>
      </w:r>
    </w:p>
    <w:p w14:paraId="4D27DB25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rror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);</w:t>
      </w:r>
    </w:p>
    <w:p w14:paraId="0D0EF66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 temp;</w:t>
      </w:r>
    </w:p>
    <w:p w14:paraId="120EBC3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57165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else error(str);</w:t>
      </w:r>
    </w:p>
    <w:p w14:paraId="5A0106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746A43C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BB84D0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587067C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Рекурсивная функция печати леса</w:t>
      </w:r>
    </w:p>
    <w:p w14:paraId="6B4918E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6E4D1B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t printForest(Forest&lt;char&gt; *ptr, int index, int deep) {</w:t>
      </w:r>
    </w:p>
    <w:p w14:paraId="1F3159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returnPoints = 0;</w:t>
      </w:r>
    </w:p>
    <w:p w14:paraId="43481F3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 (int i = 0; i &lt; deep; i++)</w:t>
      </w:r>
    </w:p>
    <w:p w14:paraId="40E2AE3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' ';</w:t>
      </w:r>
    </w:p>
    <w:p w14:paraId="53424C0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ptr[index].rt() &lt;&lt; endl;</w:t>
      </w:r>
    </w:p>
    <w:p w14:paraId="316B461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(ptr[index].son() != -1)</w:t>
      </w:r>
    </w:p>
    <w:p w14:paraId="7B6BC36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returnPoints = printForest(ptr, (index + 1), (deep + 2));</w:t>
      </w:r>
    </w:p>
    <w:p w14:paraId="70334B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bro() != -1)</w:t>
      </w:r>
    </w:p>
    <w:p w14:paraId="7AF1244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returnPoints = printForest(ptr, (index + 1 + returnPoints), deep);</w:t>
      </w:r>
    </w:p>
    <w:p w14:paraId="1009F2BE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return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++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68B21DFD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1435713E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61461470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588B0060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 Рекурсивная функция печати бинарного дерева</w:t>
      </w:r>
    </w:p>
    <w:p w14:paraId="679A4E1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25B2EC2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void printBT(Forest&lt;char&gt; *ptr,int index, int deep) {</w:t>
      </w:r>
    </w:p>
    <w:p w14:paraId="5C1A4A3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 (int i = 0; i &lt; deep; i++)</w:t>
      </w:r>
    </w:p>
    <w:p w14:paraId="779D123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' ';</w:t>
      </w:r>
    </w:p>
    <w:p w14:paraId="5FD0AE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ptr[index].rt() &lt;&lt; endl;</w:t>
      </w:r>
    </w:p>
    <w:p w14:paraId="63CB30C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son() != -1) {</w:t>
      </w:r>
    </w:p>
    <w:p w14:paraId="051BA9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printBT(ptr, ptr[index].son(), deep + 2);</w:t>
      </w:r>
    </w:p>
    <w:p w14:paraId="114EC17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60ECD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 xml:space="preserve">    if (ptr[index].son() == -1 &amp;&amp; ptr[index].bro() != -1) {</w:t>
      </w:r>
    </w:p>
    <w:p w14:paraId="4269C7B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for (int i = 0; i &lt; deep + 2; i++)</w:t>
      </w:r>
    </w:p>
    <w:p w14:paraId="6F1ED33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 ' ';</w:t>
      </w:r>
    </w:p>
    <w:p w14:paraId="0C9A309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'^' &lt;&lt; endl;</w:t>
      </w:r>
    </w:p>
    <w:p w14:paraId="1245CBB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AA52FA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bro() != -1) {</w:t>
      </w:r>
    </w:p>
    <w:p w14:paraId="4E22036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printBT(ptr, ptr[index].bro(), deep + 2);</w:t>
      </w:r>
    </w:p>
    <w:p w14:paraId="09E8F87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99168C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son() != -1 &amp;&amp; ptr[index].bro() == -1) {</w:t>
      </w:r>
    </w:p>
    <w:p w14:paraId="6A6CF82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for (int i = 0; i &lt; deep + 2; i++)</w:t>
      </w:r>
    </w:p>
    <w:p w14:paraId="7177C40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cout &lt;&lt; ' ';</w:t>
      </w:r>
    </w:p>
    <w:p w14:paraId="1AA9448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out &lt;&lt; '^' &lt;&lt; endl;</w:t>
      </w:r>
    </w:p>
    <w:p w14:paraId="6AB690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8DF388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2687BA1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3FFB606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9AED5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void forestForWidth(Forest&lt;char&gt; *ptr, Queue *queue, int index) {</w:t>
      </w:r>
    </w:p>
    <w:p w14:paraId="3330D21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out &lt;&lt; ptr[index].rt() &lt;&lt; ' ';</w:t>
      </w:r>
    </w:p>
    <w:p w14:paraId="72F922F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son() != -1) {</w:t>
      </w:r>
    </w:p>
    <w:p w14:paraId="5ABFFA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queue-&gt;push(ptr[index]);</w:t>
      </w:r>
    </w:p>
    <w:p w14:paraId="12069CC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cout &lt;&lt; "Push " &lt;&lt; ptr[index].rt() &lt;&lt; endl;</w:t>
      </w:r>
    </w:p>
    <w:p w14:paraId="22B8C77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5C83BC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ptr[index].bro() != -1) {</w:t>
      </w:r>
    </w:p>
    <w:p w14:paraId="0DA91EB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cout &lt;&lt; "Entrance to Bro\n";                      //Закомментированные строки используются</w:t>
      </w:r>
    </w:p>
    <w:p w14:paraId="2C0B8CB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forestForWidth(ptr, queue, ptr[index].bro());</w:t>
      </w:r>
    </w:p>
    <w:p w14:paraId="52226AED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/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&lt;&lt; "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xit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rom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\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n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";                        //для вывода промежуточных результатов</w:t>
      </w:r>
    </w:p>
    <w:p w14:paraId="0D6CD82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23ACD95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!queue-&gt;isNull()) {</w:t>
      </w:r>
    </w:p>
    <w:p w14:paraId="39198B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ptr[index] = queue-&gt;pop();</w:t>
      </w:r>
    </w:p>
    <w:p w14:paraId="2410863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cout &lt;&lt; "Pop " &lt;&lt; ptr[index].rt() &lt;&lt; endl;</w:t>
      </w:r>
    </w:p>
    <w:p w14:paraId="28F9334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ptr[index].son() != -1) {</w:t>
      </w:r>
    </w:p>
    <w:p w14:paraId="7B3057E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//cout &lt;&lt; "Entrance to Son\n";</w:t>
      </w:r>
    </w:p>
    <w:p w14:paraId="08A9D6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forestForWidth(ptr, queue, ptr[index].son());</w:t>
      </w:r>
    </w:p>
    <w:p w14:paraId="769B5C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//cout &lt;&lt; "Exit from Son\n";</w:t>
      </w:r>
    </w:p>
    <w:p w14:paraId="412B9F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189855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BD875E" w14:textId="53CC1BD6" w:rsidR="00023FB3" w:rsidRPr="006C064C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sectPr w:rsidR="00023FB3" w:rsidRPr="006C064C" w:rsidSect="00575CAE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0B6C" w14:textId="77777777" w:rsidR="00401F29" w:rsidRDefault="00401F29" w:rsidP="004343F7">
      <w:pPr>
        <w:spacing w:line="240" w:lineRule="auto"/>
      </w:pPr>
      <w:r>
        <w:separator/>
      </w:r>
    </w:p>
  </w:endnote>
  <w:endnote w:type="continuationSeparator" w:id="0">
    <w:p w14:paraId="2B1EF2E8" w14:textId="77777777" w:rsidR="00401F29" w:rsidRDefault="00401F29" w:rsidP="00434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466207"/>
      <w:docPartObj>
        <w:docPartGallery w:val="Page Numbers (Bottom of Page)"/>
        <w:docPartUnique/>
      </w:docPartObj>
    </w:sdtPr>
    <w:sdtContent>
      <w:p w14:paraId="2F1F9B5E" w14:textId="6BE95646" w:rsidR="00D21750" w:rsidRDefault="00D217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B012D" w14:textId="77777777" w:rsidR="00D21750" w:rsidRDefault="00D217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BC9B" w14:textId="77777777" w:rsidR="00401F29" w:rsidRDefault="00401F29" w:rsidP="004343F7">
      <w:pPr>
        <w:spacing w:line="240" w:lineRule="auto"/>
      </w:pPr>
      <w:r>
        <w:separator/>
      </w:r>
    </w:p>
  </w:footnote>
  <w:footnote w:type="continuationSeparator" w:id="0">
    <w:p w14:paraId="5112614B" w14:textId="77777777" w:rsidR="00401F29" w:rsidRDefault="00401F29" w:rsidP="00434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1576"/>
    <w:multiLevelType w:val="hybridMultilevel"/>
    <w:tmpl w:val="19D42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312A4"/>
    <w:multiLevelType w:val="multilevel"/>
    <w:tmpl w:val="B098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554AB"/>
    <w:multiLevelType w:val="multilevel"/>
    <w:tmpl w:val="CA4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C67A1"/>
    <w:multiLevelType w:val="multilevel"/>
    <w:tmpl w:val="D04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25444"/>
    <w:multiLevelType w:val="multilevel"/>
    <w:tmpl w:val="E0769DC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846796"/>
    <w:multiLevelType w:val="multilevel"/>
    <w:tmpl w:val="796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B5EB8"/>
    <w:multiLevelType w:val="multilevel"/>
    <w:tmpl w:val="1346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B3"/>
    <w:rsid w:val="00023FB3"/>
    <w:rsid w:val="00203E40"/>
    <w:rsid w:val="002620B9"/>
    <w:rsid w:val="0034726E"/>
    <w:rsid w:val="00401F29"/>
    <w:rsid w:val="0042572C"/>
    <w:rsid w:val="004343F7"/>
    <w:rsid w:val="00575CAE"/>
    <w:rsid w:val="005C2224"/>
    <w:rsid w:val="005F4A67"/>
    <w:rsid w:val="006C064C"/>
    <w:rsid w:val="00705ECF"/>
    <w:rsid w:val="00777804"/>
    <w:rsid w:val="007F550F"/>
    <w:rsid w:val="009830EC"/>
    <w:rsid w:val="00990092"/>
    <w:rsid w:val="00BC09BD"/>
    <w:rsid w:val="00C03932"/>
    <w:rsid w:val="00C53735"/>
    <w:rsid w:val="00D21750"/>
    <w:rsid w:val="00F042FE"/>
    <w:rsid w:val="00F467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5D2C"/>
  <w15:docId w15:val="{0FF77899-C3DD-47CA-B5F5-2F0D029E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b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a8">
    <w:name w:val="List Paragraph"/>
    <w:basedOn w:val="a"/>
    <w:uiPriority w:val="34"/>
    <w:qFormat/>
    <w:rsid w:val="006C064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C06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203E40"/>
  </w:style>
  <w:style w:type="paragraph" w:styleId="aa">
    <w:name w:val="header"/>
    <w:basedOn w:val="a"/>
    <w:link w:val="ab"/>
    <w:uiPriority w:val="99"/>
    <w:unhideWhenUsed/>
    <w:rsid w:val="004343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43F7"/>
  </w:style>
  <w:style w:type="paragraph" w:styleId="ac">
    <w:name w:val="footer"/>
    <w:basedOn w:val="a"/>
    <w:link w:val="ad"/>
    <w:uiPriority w:val="99"/>
    <w:unhideWhenUsed/>
    <w:rsid w:val="004343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E93C-7A72-404F-AB94-D1DA78D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рокумов</dc:creator>
  <cp:lastModifiedBy>Серега Сорокумов</cp:lastModifiedBy>
  <cp:revision>9</cp:revision>
  <cp:lastPrinted>2020-10-14T15:53:00Z</cp:lastPrinted>
  <dcterms:created xsi:type="dcterms:W3CDTF">2020-10-14T13:30:00Z</dcterms:created>
  <dcterms:modified xsi:type="dcterms:W3CDTF">2020-10-16T14:14:00Z</dcterms:modified>
</cp:coreProperties>
</file>